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11F65C7" w:rsidR="0022631D" w:rsidRPr="0022631D" w:rsidRDefault="0066530A" w:rsidP="0066530A">
      <w:pPr>
        <w:pStyle w:val="ab"/>
        <w:ind w:left="0" w:firstLine="0"/>
        <w:jc w:val="both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/>
          <w:b/>
          <w:bCs/>
          <w:color w:val="002060"/>
          <w:lang w:val="hy-AM"/>
        </w:rPr>
        <w:t xml:space="preserve">    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ՀՀ</w:t>
      </w:r>
      <w:r w:rsidR="002F3F95"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Գեղարքունիքի</w:t>
      </w:r>
      <w:r w:rsidR="002F3F95" w:rsidRPr="006378A6">
        <w:rPr>
          <w:rFonts w:ascii="GHEA Grapalat" w:hAnsi="GHEA Grapalat"/>
          <w:b/>
          <w:bCs/>
          <w:color w:val="002060"/>
          <w:lang w:val="af-ZA"/>
        </w:rPr>
        <w:t xml:space="preserve"> 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մարզպ</w:t>
      </w:r>
      <w:r w:rsidR="002F3F95">
        <w:rPr>
          <w:rFonts w:ascii="GHEA Grapalat" w:hAnsi="GHEA Grapalat"/>
          <w:b/>
          <w:bCs/>
          <w:color w:val="002060"/>
          <w:lang w:val="hy-AM"/>
        </w:rPr>
        <w:t>ետի աշխատակազմ</w:t>
      </w:r>
      <w:r w:rsidR="002F3F95" w:rsidRPr="0066530A">
        <w:rPr>
          <w:rFonts w:ascii="GHEA Grapalat" w:hAnsi="GHEA Grapalat"/>
          <w:b/>
          <w:bCs/>
          <w:color w:val="002060"/>
          <w:lang w:val="hy-AM"/>
        </w:rPr>
        <w:t>ը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hy-AM"/>
        </w:rPr>
        <w:t>, որը գտնվում է</w:t>
      </w:r>
      <w:r w:rsidR="0022631D" w:rsidRPr="0022631D">
        <w:rPr>
          <w:rFonts w:ascii="GHEA Grapalat" w:hAnsi="GHEA Grapalat" w:cs="Sylfaen"/>
          <w:sz w:val="20"/>
          <w:szCs w:val="20"/>
          <w:u w:val="single"/>
          <w:lang w:val="af-ZA"/>
        </w:rPr>
        <w:t xml:space="preserve"> </w:t>
      </w:r>
      <w:r w:rsidR="002F3F95" w:rsidRPr="006378A6">
        <w:rPr>
          <w:rFonts w:ascii="GHEA Grapalat" w:hAnsi="GHEA Grapalat"/>
          <w:lang w:val="af-ZA"/>
        </w:rPr>
        <w:t>ՀՀ Գեղարքունիքի մարզ ք. Գավառ Կենտրոնական հրապարակ 7</w:t>
      </w:r>
      <w:r w:rsidR="0022631D" w:rsidRPr="0022631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hy-AM"/>
        </w:rPr>
        <w:t xml:space="preserve"> հասցեում, </w:t>
      </w:r>
      <w:r w:rsidR="002F3F95"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է  </w:t>
      </w:r>
      <w:r w:rsidR="00061AA5">
        <w:rPr>
          <w:rFonts w:ascii="GHEA Grapalat" w:hAnsi="GHEA Grapalat"/>
          <w:lang w:val="hy-AM"/>
        </w:rPr>
        <w:t>ՀՀ Գեղարքունիքի մարզպետի աշխատակազմի վարչական շենքի ընթացիկ նորոգման շինարարական աշխատանքների</w:t>
      </w:r>
      <w:r w:rsidR="00061AA5" w:rsidRPr="0093002B">
        <w:rPr>
          <w:rFonts w:ascii="GHEA Grapalat" w:hAnsi="GHEA Grapalat"/>
          <w:lang w:val="af-ZA"/>
        </w:rPr>
        <w:t xml:space="preserve"> </w:t>
      </w:r>
      <w:r w:rsidR="00936D2B" w:rsidRPr="00C97972">
        <w:rPr>
          <w:rFonts w:ascii="GHEA Grapalat" w:hAnsi="GHEA Grapalat"/>
          <w:lang w:val="hy-AM"/>
        </w:rPr>
        <w:t>որակի</w:t>
      </w:r>
      <w:r w:rsidR="00936D2B" w:rsidRPr="00936D2B">
        <w:rPr>
          <w:rFonts w:ascii="GHEA Grapalat" w:hAnsi="GHEA Grapalat"/>
          <w:lang w:val="af-ZA"/>
        </w:rPr>
        <w:t xml:space="preserve"> </w:t>
      </w:r>
      <w:r w:rsidR="00C97972" w:rsidRPr="00C97972">
        <w:rPr>
          <w:rFonts w:ascii="GHEA Grapalat" w:hAnsi="GHEA Grapalat"/>
          <w:lang w:val="hy-AM"/>
        </w:rPr>
        <w:t xml:space="preserve">նկատմամբ </w:t>
      </w:r>
      <w:bookmarkStart w:id="0" w:name="_GoBack"/>
      <w:bookmarkEnd w:id="0"/>
      <w:r w:rsidR="00936D2B" w:rsidRPr="00C97972">
        <w:rPr>
          <w:rFonts w:ascii="GHEA Grapalat" w:hAnsi="GHEA Grapalat"/>
          <w:lang w:val="hy-AM"/>
        </w:rPr>
        <w:t>տեխնիկական</w:t>
      </w:r>
      <w:r w:rsidR="00936D2B" w:rsidRPr="00936D2B">
        <w:rPr>
          <w:rFonts w:ascii="GHEA Grapalat" w:hAnsi="GHEA Grapalat"/>
          <w:lang w:val="af-ZA"/>
        </w:rPr>
        <w:t xml:space="preserve"> </w:t>
      </w:r>
      <w:r w:rsidR="00936D2B" w:rsidRPr="00C97972">
        <w:rPr>
          <w:rFonts w:ascii="GHEA Grapalat" w:hAnsi="GHEA Grapalat"/>
          <w:lang w:val="hy-AM"/>
        </w:rPr>
        <w:t>հսկողության</w:t>
      </w:r>
      <w:r w:rsidR="00936D2B" w:rsidRPr="00936D2B">
        <w:rPr>
          <w:rFonts w:ascii="GHEA Grapalat" w:hAnsi="GHEA Grapalat"/>
          <w:lang w:val="af-ZA"/>
        </w:rPr>
        <w:t xml:space="preserve"> </w:t>
      </w:r>
      <w:r w:rsidR="00936D2B" w:rsidRPr="00C97972">
        <w:rPr>
          <w:rFonts w:ascii="GHEA Grapalat" w:hAnsi="GHEA Grapalat"/>
          <w:lang w:val="hy-AM"/>
        </w:rPr>
        <w:t>խորհրդատվական</w:t>
      </w:r>
      <w:r w:rsidR="00936D2B" w:rsidRPr="00936D2B">
        <w:rPr>
          <w:rFonts w:ascii="GHEA Grapalat" w:hAnsi="GHEA Grapalat"/>
          <w:lang w:val="af-ZA"/>
        </w:rPr>
        <w:t xml:space="preserve"> </w:t>
      </w:r>
      <w:r w:rsidR="00936D2B" w:rsidRPr="00C97972">
        <w:rPr>
          <w:rFonts w:ascii="GHEA Grapalat" w:hAnsi="GHEA Grapalat"/>
          <w:lang w:val="hy-AM"/>
        </w:rPr>
        <w:t>ծառայությունների</w:t>
      </w:r>
      <w:r w:rsidR="00936D2B" w:rsidRPr="00936D2B">
        <w:rPr>
          <w:rFonts w:ascii="GHEA Grapalat" w:hAnsi="GHEA Grapalat"/>
          <w:lang w:val="af-ZA"/>
        </w:rPr>
        <w:t xml:space="preserve"> </w:t>
      </w:r>
      <w:r w:rsidR="00936D2B" w:rsidRPr="00C97972">
        <w:rPr>
          <w:rFonts w:ascii="GHEA Grapalat" w:hAnsi="GHEA Grapalat"/>
          <w:lang w:val="hy-AM"/>
        </w:rPr>
        <w:t>մատուցման</w:t>
      </w:r>
      <w:r w:rsidR="00936D2B" w:rsidRPr="00936D2B">
        <w:rPr>
          <w:rFonts w:ascii="GHEA Grapalat" w:hAnsi="GHEA Grapalat"/>
          <w:lang w:val="af-ZA"/>
        </w:rPr>
        <w:t xml:space="preserve"> </w:t>
      </w:r>
      <w:r w:rsidR="00936D2B" w:rsidRPr="00936D2B">
        <w:rPr>
          <w:rFonts w:ascii="GHEA Grapalat" w:hAnsi="GHEA Grapalat"/>
          <w:lang w:val="hy-AM"/>
        </w:rPr>
        <w:t>ծառայության</w:t>
      </w:r>
      <w:r w:rsidR="00061AA5" w:rsidRPr="0093002B">
        <w:rPr>
          <w:rFonts w:ascii="GHEA Grapalat" w:hAnsi="GHEA Grapalat"/>
          <w:lang w:val="af-ZA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723B9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72D6C">
        <w:rPr>
          <w:rFonts w:ascii="GHEA Grapalat" w:hAnsi="GHEA Grapalat"/>
          <w:lang w:val="hy-AM"/>
        </w:rPr>
        <w:t xml:space="preserve">ՀՀ ԳՄ-ԳՀԽԾՁԲ-26/30  </w:t>
      </w:r>
      <w:r w:rsidR="002F3F95">
        <w:rPr>
          <w:rFonts w:ascii="GHEA Grapalat" w:hAnsi="GHEA Grapalat"/>
          <w:lang w:val="hy-AM"/>
        </w:rPr>
        <w:t>ծա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>ծկագրով գնման ընթացակարգի արդյունքում</w:t>
      </w:r>
      <w:r w:rsidR="006F277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2631D" w:rsidRPr="0022631D">
        <w:rPr>
          <w:rFonts w:ascii="GHEA Grapalat" w:hAnsi="GHEA Grapalat" w:cs="Sylfaen"/>
          <w:sz w:val="20"/>
          <w:szCs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502"/>
        <w:gridCol w:w="153"/>
        <w:gridCol w:w="776"/>
        <w:gridCol w:w="9"/>
        <w:gridCol w:w="190"/>
        <w:gridCol w:w="382"/>
        <w:gridCol w:w="245"/>
        <w:gridCol w:w="168"/>
        <w:gridCol w:w="49"/>
        <w:gridCol w:w="594"/>
        <w:gridCol w:w="17"/>
        <w:gridCol w:w="170"/>
        <w:gridCol w:w="693"/>
        <w:gridCol w:w="332"/>
        <w:gridCol w:w="58"/>
        <w:gridCol w:w="23"/>
        <w:gridCol w:w="519"/>
        <w:gridCol w:w="204"/>
        <w:gridCol w:w="187"/>
        <w:gridCol w:w="154"/>
        <w:gridCol w:w="264"/>
        <w:gridCol w:w="468"/>
        <w:gridCol w:w="39"/>
        <w:gridCol w:w="636"/>
        <w:gridCol w:w="208"/>
        <w:gridCol w:w="26"/>
        <w:gridCol w:w="186"/>
        <w:gridCol w:w="35"/>
        <w:gridCol w:w="211"/>
        <w:gridCol w:w="1509"/>
      </w:tblGrid>
      <w:tr w:rsidR="0022631D" w:rsidRPr="0022631D" w14:paraId="3BCB0F4A" w14:textId="77777777" w:rsidTr="00AC5EE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8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AC5EE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75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AC5EE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C5EE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5144E" w:rsidRPr="0022631D" w14:paraId="6CB0AC86" w14:textId="77777777" w:rsidTr="00AC5EE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C5144E" w:rsidRPr="0022631D" w:rsidRDefault="00C5144E" w:rsidP="00C514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2146E2A" w:rsidR="00C5144E" w:rsidRPr="00872D6C" w:rsidRDefault="00872D6C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  <w:r w:rsidRPr="00A43DA6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Հ Գեղարքունիքի մարզպետի աշխատակազմի վարչական շենքի ընթացիկ նորոգման շինարարական աշխատանքների</w:t>
            </w:r>
            <w:r w:rsidRPr="00A43DA6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   </w:t>
            </w:r>
            <w:r w:rsidRPr="008553A7">
              <w:rPr>
                <w:rFonts w:ascii="GHEA Grapalat" w:hAnsi="GHEA Grapalat"/>
                <w:sz w:val="20"/>
                <w:szCs w:val="20"/>
                <w:lang w:val="af-ZA"/>
              </w:rPr>
              <w:t xml:space="preserve">որակի նկատմամբ </w:t>
            </w:r>
            <w:r w:rsidRPr="009331FC">
              <w:rPr>
                <w:rFonts w:ascii="GHEA Grapalat" w:hAnsi="GHEA Grapalat"/>
                <w:sz w:val="20"/>
                <w:szCs w:val="20"/>
                <w:lang w:val="af-ZA"/>
              </w:rPr>
              <w:t>տեխնիկական հսկողությա</w:t>
            </w:r>
            <w:r w:rsidRPr="008553A7">
              <w:rPr>
                <w:rFonts w:ascii="GHEA Grapalat" w:hAnsi="GHEA Grapalat"/>
                <w:sz w:val="20"/>
                <w:szCs w:val="20"/>
                <w:lang w:val="af-ZA"/>
              </w:rPr>
              <w:t>ն</w:t>
            </w:r>
            <w:r w:rsidRPr="009331FC">
              <w:rPr>
                <w:rFonts w:ascii="GHEA Grapalat" w:hAnsi="GHEA Grapalat"/>
                <w:sz w:val="20"/>
                <w:szCs w:val="20"/>
                <w:lang w:val="af-ZA"/>
              </w:rPr>
              <w:t xml:space="preserve"> խորհրդատվական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ծառայություններ</w:t>
            </w:r>
            <w:r w:rsidRPr="00872D6C"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8EE0018" w:rsidR="00C5144E" w:rsidRPr="002F3F95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8049C3" w:rsidR="00C5144E" w:rsidRPr="002F3F95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59A762F" w:rsidR="00C5144E" w:rsidRPr="002F3F95" w:rsidRDefault="00C5144E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6CAACE3" w:rsidR="00C5144E" w:rsidRPr="0022631D" w:rsidRDefault="00872D6C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766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E662383" w:rsidR="00C5144E" w:rsidRPr="00AC5EE0" w:rsidRDefault="00872D6C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576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0F5A89A" w:rsidR="00C5144E" w:rsidRPr="0022631D" w:rsidRDefault="00061AA5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43DA6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Հ Գեղարքունիքի մարզպետի աշխատակազմի վարչական շենքի ընթացիկ նորոգման շինարարական աշխատանքների</w:t>
            </w:r>
            <w:r w:rsidRPr="00A43DA6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   </w:t>
            </w:r>
            <w:r w:rsidR="00872D6C" w:rsidRPr="008553A7">
              <w:rPr>
                <w:rFonts w:ascii="GHEA Grapalat" w:hAnsi="GHEA Grapalat"/>
                <w:sz w:val="20"/>
                <w:szCs w:val="20"/>
                <w:lang w:val="af-ZA"/>
              </w:rPr>
              <w:t xml:space="preserve">որակի նկատմամբ </w:t>
            </w:r>
            <w:r w:rsidR="00872D6C" w:rsidRPr="009331FC">
              <w:rPr>
                <w:rFonts w:ascii="GHEA Grapalat" w:hAnsi="GHEA Grapalat"/>
                <w:sz w:val="20"/>
                <w:szCs w:val="20"/>
                <w:lang w:val="af-ZA"/>
              </w:rPr>
              <w:t>տեխնիկական հսկողությա</w:t>
            </w:r>
            <w:r w:rsidR="00872D6C" w:rsidRPr="008553A7">
              <w:rPr>
                <w:rFonts w:ascii="GHEA Grapalat" w:hAnsi="GHEA Grapalat"/>
                <w:sz w:val="20"/>
                <w:szCs w:val="20"/>
                <w:lang w:val="af-ZA"/>
              </w:rPr>
              <w:t>ն</w:t>
            </w:r>
            <w:r w:rsidR="00872D6C" w:rsidRPr="009331FC">
              <w:rPr>
                <w:rFonts w:ascii="GHEA Grapalat" w:hAnsi="GHEA Grapalat"/>
                <w:sz w:val="20"/>
                <w:szCs w:val="20"/>
                <w:lang w:val="af-ZA"/>
              </w:rPr>
              <w:t xml:space="preserve"> խորհրդատվական</w:t>
            </w:r>
            <w:r w:rsidR="00872D6C">
              <w:rPr>
                <w:rFonts w:ascii="GHEA Grapalat" w:hAnsi="GHEA Grapalat"/>
                <w:sz w:val="20"/>
                <w:szCs w:val="20"/>
                <w:lang w:val="af-ZA"/>
              </w:rPr>
              <w:t xml:space="preserve"> ծառայություններ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FA89036" w:rsidR="00C5144E" w:rsidRPr="0022631D" w:rsidRDefault="00061AA5" w:rsidP="00C514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43DA6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Հ Գեղարքունիքի մարզպետի աշխատակազմի վարչական շենքի ընթացիկ նորոգման շինարարական աշխատանքների</w:t>
            </w:r>
            <w:r w:rsidRPr="00A43DA6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   </w:t>
            </w:r>
            <w:r w:rsidR="00872D6C" w:rsidRPr="008553A7">
              <w:rPr>
                <w:rFonts w:ascii="GHEA Grapalat" w:hAnsi="GHEA Grapalat"/>
                <w:sz w:val="20"/>
                <w:szCs w:val="20"/>
                <w:lang w:val="af-ZA"/>
              </w:rPr>
              <w:t xml:space="preserve">որակի նկատմամբ </w:t>
            </w:r>
            <w:r w:rsidR="00872D6C" w:rsidRPr="009331FC">
              <w:rPr>
                <w:rFonts w:ascii="GHEA Grapalat" w:hAnsi="GHEA Grapalat"/>
                <w:sz w:val="20"/>
                <w:szCs w:val="20"/>
                <w:lang w:val="af-ZA"/>
              </w:rPr>
              <w:t>տեխնիկական հսկողությա</w:t>
            </w:r>
            <w:r w:rsidR="00872D6C" w:rsidRPr="008553A7">
              <w:rPr>
                <w:rFonts w:ascii="GHEA Grapalat" w:hAnsi="GHEA Grapalat"/>
                <w:sz w:val="20"/>
                <w:szCs w:val="20"/>
                <w:lang w:val="af-ZA"/>
              </w:rPr>
              <w:t>ն</w:t>
            </w:r>
            <w:r w:rsidR="00872D6C" w:rsidRPr="009331FC">
              <w:rPr>
                <w:rFonts w:ascii="GHEA Grapalat" w:hAnsi="GHEA Grapalat"/>
                <w:sz w:val="20"/>
                <w:szCs w:val="20"/>
                <w:lang w:val="af-ZA"/>
              </w:rPr>
              <w:t xml:space="preserve"> խորհրդատվական</w:t>
            </w:r>
            <w:r w:rsidR="00872D6C">
              <w:rPr>
                <w:rFonts w:ascii="GHEA Grapalat" w:hAnsi="GHEA Grapalat"/>
                <w:sz w:val="20"/>
                <w:szCs w:val="20"/>
                <w:lang w:val="af-ZA"/>
              </w:rPr>
              <w:t xml:space="preserve"> ծառայություններ</w:t>
            </w:r>
          </w:p>
        </w:tc>
      </w:tr>
      <w:tr w:rsidR="00723B98" w:rsidRPr="0022631D" w14:paraId="4B8BC031" w14:textId="77777777" w:rsidTr="00AC5EE0">
        <w:trPr>
          <w:trHeight w:val="169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451180EC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24C3B0CB" w14:textId="77777777" w:rsidTr="00AC5EE0">
        <w:trPr>
          <w:trHeight w:val="137"/>
        </w:trPr>
        <w:tc>
          <w:tcPr>
            <w:tcW w:w="472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53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C0422E3" w:rsidR="00723B98" w:rsidRPr="0022631D" w:rsidRDefault="00061AA5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2-րդ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</w:t>
            </w:r>
            <w:proofErr w:type="spellEnd"/>
          </w:p>
        </w:tc>
      </w:tr>
      <w:tr w:rsidR="00723B98" w:rsidRPr="0022631D" w14:paraId="075EEA57" w14:textId="77777777" w:rsidTr="00AC5EE0">
        <w:trPr>
          <w:trHeight w:val="196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681596E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3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AB76E89" w:rsidR="00723B98" w:rsidRPr="002F3F95" w:rsidRDefault="00872D6C" w:rsidP="00936D2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="00936D2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  <w:r w:rsidR="00723B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0</w:t>
            </w:r>
            <w:r w:rsidR="00061A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C514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6</w:t>
            </w:r>
            <w:r w:rsidR="00723B9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23B98" w:rsidRPr="0022631D" w14:paraId="199F948A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6EE9B008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13FE412E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23B98" w:rsidRPr="0022631D" w14:paraId="321D26CF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68E691E2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16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23B98" w:rsidRPr="0022631D" w:rsidRDefault="00723B98" w:rsidP="00723B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30B89418" w14:textId="77777777" w:rsidTr="00AC5EE0">
        <w:trPr>
          <w:trHeight w:val="54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0776DB4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3B98" w:rsidRPr="0022631D" w14:paraId="10DC4861" w14:textId="77777777" w:rsidTr="00AC5EE0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0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7" w:type="dxa"/>
            <w:gridSpan w:val="25"/>
            <w:shd w:val="clear" w:color="auto" w:fill="auto"/>
            <w:vAlign w:val="center"/>
          </w:tcPr>
          <w:p w14:paraId="1FD38684" w14:textId="2B462658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723B98" w:rsidRPr="0022631D" w14:paraId="3FD00E3A" w14:textId="77777777" w:rsidTr="00AC5EE0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0" w:type="dxa"/>
            <w:gridSpan w:val="7"/>
            <w:vMerge/>
            <w:shd w:val="clear" w:color="auto" w:fill="auto"/>
            <w:vAlign w:val="center"/>
          </w:tcPr>
          <w:p w14:paraId="7835142E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4A371FE9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23B98" w:rsidRPr="0022631D" w14:paraId="4DA511EC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23B98" w:rsidRPr="0022631D" w:rsidRDefault="00723B98" w:rsidP="00723B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77" w:type="dxa"/>
            <w:gridSpan w:val="32"/>
            <w:shd w:val="clear" w:color="auto" w:fill="auto"/>
            <w:vAlign w:val="center"/>
          </w:tcPr>
          <w:p w14:paraId="6ABF72D4" w14:textId="65FB2791" w:rsidR="00723B98" w:rsidRPr="002F3F95" w:rsidRDefault="00872D6C" w:rsidP="008728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 w:rsidRPr="00A43DA6">
              <w:rPr>
                <w:rFonts w:ascii="GHEA Grapalat" w:hAnsi="GHEA Grapalat"/>
                <w:i/>
                <w:sz w:val="18"/>
                <w:szCs w:val="18"/>
                <w:lang w:val="hy-AM"/>
              </w:rPr>
              <w:t>ՀՀ Գեղարքունիքի մարզպետի աշխատակազմի վարչական շենքի ընթացիկ նորոգման շինարարական աշխատանքների</w:t>
            </w:r>
            <w:r w:rsidRPr="00A43DA6">
              <w:rPr>
                <w:rFonts w:ascii="GHEA Grapalat" w:hAnsi="GHEA Grapalat"/>
                <w:i/>
                <w:sz w:val="18"/>
                <w:szCs w:val="18"/>
                <w:lang w:val="af-ZA"/>
              </w:rPr>
              <w:t xml:space="preserve">    </w:t>
            </w:r>
            <w:r w:rsidRPr="008553A7">
              <w:rPr>
                <w:rFonts w:ascii="GHEA Grapalat" w:hAnsi="GHEA Grapalat"/>
                <w:sz w:val="20"/>
                <w:szCs w:val="20"/>
                <w:lang w:val="af-ZA"/>
              </w:rPr>
              <w:t xml:space="preserve">որակի նկատմամբ </w:t>
            </w:r>
            <w:r w:rsidRPr="009331FC">
              <w:rPr>
                <w:rFonts w:ascii="GHEA Grapalat" w:hAnsi="GHEA Grapalat"/>
                <w:sz w:val="20"/>
                <w:szCs w:val="20"/>
                <w:lang w:val="af-ZA"/>
              </w:rPr>
              <w:t>տեխնիկական հսկողությա</w:t>
            </w:r>
            <w:r w:rsidRPr="008553A7">
              <w:rPr>
                <w:rFonts w:ascii="GHEA Grapalat" w:hAnsi="GHEA Grapalat"/>
                <w:sz w:val="20"/>
                <w:szCs w:val="20"/>
                <w:lang w:val="af-ZA"/>
              </w:rPr>
              <w:t>ն</w:t>
            </w:r>
            <w:r w:rsidRPr="009331FC">
              <w:rPr>
                <w:rFonts w:ascii="GHEA Grapalat" w:hAnsi="GHEA Grapalat"/>
                <w:sz w:val="20"/>
                <w:szCs w:val="20"/>
                <w:lang w:val="af-ZA"/>
              </w:rPr>
              <w:t xml:space="preserve"> խորհրդատվական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ծառայություններ</w:t>
            </w:r>
          </w:p>
        </w:tc>
      </w:tr>
      <w:tr w:rsidR="0066530A" w:rsidRPr="0022631D" w14:paraId="50825522" w14:textId="77777777" w:rsidTr="00AC5E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00" w:type="dxa"/>
            <w:gridSpan w:val="7"/>
            <w:shd w:val="clear" w:color="auto" w:fill="auto"/>
          </w:tcPr>
          <w:p w14:paraId="259F3C98" w14:textId="4306F88D" w:rsidR="0066530A" w:rsidRPr="00AC5EE0" w:rsidRDefault="00C5144E" w:rsidP="00872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«</w:t>
            </w:r>
            <w:r w:rsidR="00872D6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ՐՍ</w:t>
            </w:r>
            <w:r w:rsidR="00872D6C" w:rsidRPr="00872D6C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-</w:t>
            </w:r>
            <w:r w:rsidR="00872D6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ՆՆ</w:t>
            </w:r>
            <w:r w:rsidR="008728B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27F03B44" w:rsidR="0066530A" w:rsidRPr="00872D6C" w:rsidRDefault="00872D6C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6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61E5A39" w:rsidR="0066530A" w:rsidRPr="00872D6C" w:rsidRDefault="00872D6C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967" w:type="dxa"/>
            <w:gridSpan w:val="5"/>
            <w:shd w:val="clear" w:color="auto" w:fill="auto"/>
            <w:vAlign w:val="center"/>
          </w:tcPr>
          <w:p w14:paraId="1F59BBB2" w14:textId="59554FCB" w:rsidR="0066530A" w:rsidRPr="00872D6C" w:rsidRDefault="00872D6C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6000</w:t>
            </w:r>
          </w:p>
        </w:tc>
      </w:tr>
      <w:tr w:rsidR="0066530A" w:rsidRPr="0022631D" w14:paraId="700CD07F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10ED0606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22631D" w14:paraId="521126E1" w14:textId="77777777" w:rsidTr="00AC5EE0"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6530A" w:rsidRPr="0022631D" w14:paraId="552679BF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6530A" w:rsidRPr="0022631D" w14:paraId="3CA6FABC" w14:textId="77777777" w:rsidTr="00AC5EE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C1226" w:rsidRPr="00EA0CBF" w14:paraId="5E96A1C5" w14:textId="77777777" w:rsidTr="00AC5EE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82ACA1F" w:rsidR="002C1226" w:rsidRPr="00EA0CBF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429B3AC7" w:rsidR="002C1226" w:rsidRPr="00EA0CBF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4A03EEF" w:rsidR="002C1226" w:rsidRPr="00EA0CBF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E671BBF" w:rsidR="002C1226" w:rsidRPr="00EA0CBF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35B93D08" w:rsidR="002C1226" w:rsidRPr="00EA0CBF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A443530" w:rsidR="002C1226" w:rsidRPr="00EA0CBF" w:rsidRDefault="002C1226" w:rsidP="002C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22631D" w14:paraId="522ACAFB" w14:textId="77777777" w:rsidTr="00AC5EE0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66530A" w:rsidRPr="0022631D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7" w:type="dxa"/>
            <w:gridSpan w:val="30"/>
            <w:shd w:val="clear" w:color="auto" w:fill="auto"/>
            <w:vAlign w:val="center"/>
          </w:tcPr>
          <w:p w14:paraId="542D3B34" w14:textId="360D4D60" w:rsidR="0066530A" w:rsidRPr="00EA0CBF" w:rsidRDefault="0066530A" w:rsidP="0066530A">
            <w:pPr>
              <w:pStyle w:val="ab"/>
              <w:spacing w:line="20" w:lineRule="atLeast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  <w:p w14:paraId="71AB42B3" w14:textId="7C93FBBB" w:rsidR="0066530A" w:rsidRPr="00EA0CBF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530A" w:rsidRPr="0022631D" w14:paraId="617248CD" w14:textId="77777777" w:rsidTr="00AC5EE0">
        <w:trPr>
          <w:trHeight w:val="289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22631D" w14:paraId="1515C769" w14:textId="77777777" w:rsidTr="00AC5EE0">
        <w:trPr>
          <w:trHeight w:val="346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6530A" w:rsidRPr="0022631D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FADF893" w:rsidR="0066530A" w:rsidRPr="007372E9" w:rsidRDefault="00936D2B" w:rsidP="00936D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9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22631D" w14:paraId="71BEA872" w14:textId="77777777" w:rsidTr="00AC5EE0">
        <w:trPr>
          <w:trHeight w:val="92"/>
        </w:trPr>
        <w:tc>
          <w:tcPr>
            <w:tcW w:w="5340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6530A" w:rsidRPr="0022631D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6530A" w:rsidRPr="0022631D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6530A" w:rsidRPr="0022631D" w14:paraId="04C80107" w14:textId="77777777" w:rsidTr="00AC5EE0">
        <w:trPr>
          <w:trHeight w:val="92"/>
        </w:trPr>
        <w:tc>
          <w:tcPr>
            <w:tcW w:w="5340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A0F8306" w:rsidR="0066530A" w:rsidRPr="002F3F95" w:rsidRDefault="00936D2B" w:rsidP="00936D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="00C514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</w:t>
            </w:r>
          </w:p>
        </w:tc>
        <w:tc>
          <w:tcPr>
            <w:tcW w:w="28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B759391" w:rsidR="0066530A" w:rsidRPr="002F3F95" w:rsidRDefault="00936D2B" w:rsidP="00936D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C514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="00C514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6</w:t>
            </w:r>
          </w:p>
        </w:tc>
      </w:tr>
      <w:tr w:rsidR="0066530A" w:rsidRPr="0022631D" w14:paraId="2254FA5C" w14:textId="77777777" w:rsidTr="00AC5EE0">
        <w:trPr>
          <w:trHeight w:val="344"/>
        </w:trPr>
        <w:tc>
          <w:tcPr>
            <w:tcW w:w="1126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8353767" w:rsidR="0066530A" w:rsidRPr="0022631D" w:rsidRDefault="0066530A" w:rsidP="00936D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936D2B" w:rsidRPr="00936D2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</w:t>
            </w:r>
            <w:r w:rsidR="00C514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8728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</w:t>
            </w:r>
            <w:r w:rsidR="00C5144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22631D" w14:paraId="3C75DA26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6530A" w:rsidRPr="0022631D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3B772C0" w:rsidR="0066530A" w:rsidRPr="002F3F95" w:rsidRDefault="00936D2B" w:rsidP="008728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1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C514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728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22631D" w14:paraId="0682C6BE" w14:textId="77777777" w:rsidTr="00AC5EE0">
        <w:trPr>
          <w:trHeight w:val="344"/>
        </w:trPr>
        <w:tc>
          <w:tcPr>
            <w:tcW w:w="534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6530A" w:rsidRPr="0022631D" w:rsidRDefault="0066530A" w:rsidP="0066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2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383C6C2" w:rsidR="0066530A" w:rsidRPr="002F3F95" w:rsidRDefault="00936D2B" w:rsidP="008728B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2</w:t>
            </w:r>
            <w:r w:rsidR="002C1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C514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728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66530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</w:t>
            </w:r>
            <w:r w:rsidR="00C5144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</w:tr>
      <w:tr w:rsidR="0066530A" w:rsidRPr="0022631D" w14:paraId="79A64497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20F225D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22631D" w14:paraId="4E4EA255" w14:textId="77777777" w:rsidTr="00AC5EE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36" w:type="dxa"/>
            <w:gridSpan w:val="31"/>
            <w:shd w:val="clear" w:color="auto" w:fill="auto"/>
            <w:vAlign w:val="center"/>
          </w:tcPr>
          <w:p w14:paraId="0A5086C3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6530A" w:rsidRPr="0022631D" w14:paraId="11F19FA1" w14:textId="77777777" w:rsidTr="00AC5EE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0911FBB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6530A" w:rsidRPr="0022631D" w14:paraId="4DC53241" w14:textId="77777777" w:rsidTr="00AC5EE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shd w:val="clear" w:color="auto" w:fill="auto"/>
            <w:vAlign w:val="center"/>
          </w:tcPr>
          <w:p w14:paraId="67FA13FC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3C0959C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6530A" w:rsidRPr="0022631D" w14:paraId="75FDA7D8" w14:textId="77777777" w:rsidTr="00AC5EE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728B5" w:rsidRPr="00EA0CBF" w14:paraId="1E28D31D" w14:textId="77777777" w:rsidTr="00DE24A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20540281" w:rsidR="008728B5" w:rsidRPr="006454AB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0A69F775" w:rsidR="008728B5" w:rsidRPr="0022631D" w:rsidRDefault="00936D2B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ՐՍ</w:t>
            </w:r>
            <w:r w:rsidRPr="00872D6C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ՆՆ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» ՍՊԸ</w:t>
            </w:r>
          </w:p>
        </w:tc>
        <w:tc>
          <w:tcPr>
            <w:tcW w:w="2454" w:type="dxa"/>
            <w:gridSpan w:val="9"/>
            <w:shd w:val="clear" w:color="auto" w:fill="auto"/>
          </w:tcPr>
          <w:p w14:paraId="2183B64C" w14:textId="3EB942FA" w:rsidR="008728B5" w:rsidRPr="00B57BBA" w:rsidRDefault="00936D2B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hy-AM"/>
              </w:rPr>
              <w:t xml:space="preserve">ՀՀ ԳՄ-ԳՀԽԾՁԲ-26/30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8EBB234" w:rsidR="008728B5" w:rsidRPr="006454AB" w:rsidRDefault="00936D2B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2</w:t>
            </w:r>
            <w:r w:rsidR="008728B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04,202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823D70E" w:rsidR="008728B5" w:rsidRPr="006454AB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,12,2026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1FE1E69" w:rsidR="008728B5" w:rsidRPr="006454AB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36220A0" w:rsidR="008728B5" w:rsidRPr="00936D2B" w:rsidRDefault="00936D2B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6000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6043A549" w14:textId="176D466F" w:rsidR="008728B5" w:rsidRPr="00936D2B" w:rsidRDefault="00936D2B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6000</w:t>
            </w:r>
          </w:p>
        </w:tc>
      </w:tr>
      <w:tr w:rsidR="0066530A" w:rsidRPr="0022631D" w14:paraId="0C60A34E" w14:textId="77777777" w:rsidTr="00AC5EE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54" w:type="dxa"/>
            <w:gridSpan w:val="9"/>
            <w:shd w:val="clear" w:color="auto" w:fill="auto"/>
            <w:vAlign w:val="center"/>
          </w:tcPr>
          <w:p w14:paraId="11AC14AD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5C2C732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6530A" w:rsidRPr="0022631D" w14:paraId="41E4ED39" w14:textId="77777777" w:rsidTr="00AC5EE0">
        <w:trPr>
          <w:trHeight w:val="150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265AE84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530A" w:rsidRPr="0022631D" w14:paraId="1F657639" w14:textId="77777777" w:rsidTr="00AC5EE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6530A" w:rsidRPr="0022631D" w:rsidRDefault="0066530A" w:rsidP="0066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6530A" w:rsidRPr="0022631D" w:rsidRDefault="0066530A" w:rsidP="0066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728B5" w:rsidRPr="00936D2B" w14:paraId="20BC55B9" w14:textId="77777777" w:rsidTr="00A17F09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C508B40" w:rsidR="008728B5" w:rsidRPr="002F2E00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221F1CA3" w:rsidR="008728B5" w:rsidRPr="002F2E00" w:rsidRDefault="00936D2B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ՐՍ</w:t>
            </w:r>
            <w:r w:rsidRPr="00872D6C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ՆՆ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.» ՍՊԸ</w:t>
            </w: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4916BA54" w14:textId="57E91856" w:rsidR="008728B5" w:rsidRPr="00936D2B" w:rsidRDefault="00936D2B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ք․ Գավառ Զ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 Անդրանիկ 4</w:t>
            </w:r>
            <w:r w:rsidRPr="00936D2B">
              <w:rPr>
                <w:rFonts w:ascii="Cambria Math" w:hAnsi="Cambria Math"/>
                <w:sz w:val="20"/>
                <w:szCs w:val="20"/>
                <w:lang w:val="hy-AM"/>
              </w:rPr>
              <w:t xml:space="preserve">, </w:t>
            </w:r>
            <w:r w:rsidRPr="00936D2B">
              <w:rPr>
                <w:rFonts w:ascii="GHEA Grapalat" w:hAnsi="GHEA Grapalat"/>
                <w:sz w:val="20"/>
                <w:szCs w:val="20"/>
                <w:lang w:val="hy-AM"/>
              </w:rPr>
              <w:t>07791551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539D4850" w:rsidR="008728B5" w:rsidRPr="00F23DF6" w:rsidRDefault="00936D2B" w:rsidP="00936D2B">
            <w:pPr>
              <w:ind w:left="0" w:firstLine="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Pr="00B21B88">
                <w:rPr>
                  <w:rStyle w:val="aa"/>
                  <w:rFonts w:ascii="GHEA Grapalat" w:hAnsi="GHEA Grapalat"/>
                  <w:sz w:val="20"/>
                  <w:szCs w:val="20"/>
                </w:rPr>
                <w:t>Khachatryantatev82@gmail.com</w:t>
              </w:r>
            </w:hyperlink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2405722" w:rsidR="008728B5" w:rsidRPr="00936D2B" w:rsidRDefault="00936D2B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1150000617687618</w:t>
            </w: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1E7005" w14:textId="720BF7CB" w:rsidR="008728B5" w:rsidRPr="00F23DF6" w:rsidRDefault="00936D2B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419808</w:t>
            </w:r>
          </w:p>
        </w:tc>
      </w:tr>
      <w:tr w:rsidR="008728B5" w:rsidRPr="0022631D" w14:paraId="223A7F8C" w14:textId="77777777" w:rsidTr="00AC5EE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8728B5" w:rsidRPr="0022631D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8728B5" w:rsidRPr="0022631D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8728B5" w:rsidRPr="0022631D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8728B5" w:rsidRPr="0022631D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8728B5" w:rsidRPr="0022631D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8728B5" w:rsidRPr="0022631D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728B5" w:rsidRPr="0022631D" w14:paraId="496A046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393BE26B" w14:textId="77777777" w:rsidR="008728B5" w:rsidRPr="0022631D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28B5" w:rsidRPr="0022631D" w14:paraId="3863A00B" w14:textId="77777777" w:rsidTr="00AC5EE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728B5" w:rsidRPr="0022631D" w:rsidRDefault="008728B5" w:rsidP="008728B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728B5" w:rsidRPr="0022631D" w:rsidRDefault="008728B5" w:rsidP="008728B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728B5" w:rsidRPr="0022631D" w14:paraId="485BF528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60FF974B" w14:textId="77777777" w:rsidR="008728B5" w:rsidRPr="0022631D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28B5" w:rsidRPr="00E56328" w14:paraId="7DB42300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0AD8E25E" w14:textId="2B71D828" w:rsidR="008728B5" w:rsidRPr="00E4188B" w:rsidRDefault="008728B5" w:rsidP="008728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728B5" w:rsidRPr="004D078F" w:rsidRDefault="008728B5" w:rsidP="008728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728B5" w:rsidRPr="004D078F" w:rsidRDefault="008728B5" w:rsidP="008728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728B5" w:rsidRPr="004D078F" w:rsidRDefault="008728B5" w:rsidP="008728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728B5" w:rsidRPr="004D078F" w:rsidRDefault="008728B5" w:rsidP="008728B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728B5" w:rsidRPr="004D078F" w:rsidRDefault="008728B5" w:rsidP="008728B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728B5" w:rsidRPr="004D078F" w:rsidRDefault="008728B5" w:rsidP="008728B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728B5" w:rsidRPr="004D078F" w:rsidRDefault="008728B5" w:rsidP="008728B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4E5B9BB9" w:rsidR="008728B5" w:rsidRPr="004D078F" w:rsidRDefault="008728B5" w:rsidP="00C9797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6806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</w:p>
        </w:tc>
      </w:tr>
      <w:tr w:rsidR="008728B5" w:rsidRPr="00E56328" w14:paraId="3CC8B38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2AFA8BF" w14:textId="77777777" w:rsidR="008728B5" w:rsidRPr="0022631D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728B5" w:rsidRPr="0022631D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28B5" w:rsidRPr="00E56328" w14:paraId="5484FA73" w14:textId="77777777" w:rsidTr="00AC5EE0">
        <w:trPr>
          <w:trHeight w:val="475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728B5" w:rsidRPr="0022631D" w:rsidRDefault="008728B5" w:rsidP="00872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3FB18A27" w:rsidR="008728B5" w:rsidRPr="0022631D" w:rsidRDefault="008728B5" w:rsidP="00872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Armeps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մակարգի միջոցով</w:t>
            </w:r>
          </w:p>
        </w:tc>
      </w:tr>
      <w:tr w:rsidR="008728B5" w:rsidRPr="00E56328" w14:paraId="5A7FED5D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0C88E286" w14:textId="77777777" w:rsidR="008728B5" w:rsidRPr="0022631D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728B5" w:rsidRPr="0022631D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28B5" w:rsidRPr="00E56328" w14:paraId="40B30E88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728B5" w:rsidRPr="0022631D" w:rsidRDefault="008728B5" w:rsidP="008728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728B5" w:rsidRPr="0022631D" w:rsidRDefault="008728B5" w:rsidP="00872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28B5" w:rsidRPr="00E56328" w14:paraId="541BD7F7" w14:textId="77777777" w:rsidTr="00AC5EE0">
        <w:trPr>
          <w:trHeight w:val="288"/>
        </w:trPr>
        <w:tc>
          <w:tcPr>
            <w:tcW w:w="1126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728B5" w:rsidRPr="0022631D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28B5" w:rsidRPr="00E56328" w14:paraId="4DE14D25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728B5" w:rsidRPr="00E56328" w:rsidRDefault="008728B5" w:rsidP="008728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728B5" w:rsidRPr="00E56328" w:rsidRDefault="008728B5" w:rsidP="00872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728B5" w:rsidRPr="00E56328" w14:paraId="1DAD5D5C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57597369" w14:textId="77777777" w:rsidR="008728B5" w:rsidRPr="00E56328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728B5" w:rsidRPr="0022631D" w14:paraId="5F667D89" w14:textId="77777777" w:rsidTr="00AC5EE0">
        <w:trPr>
          <w:trHeight w:val="427"/>
        </w:trPr>
        <w:tc>
          <w:tcPr>
            <w:tcW w:w="29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728B5" w:rsidRPr="0022631D" w:rsidRDefault="008728B5" w:rsidP="008728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5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728B5" w:rsidRPr="0022631D" w:rsidRDefault="008728B5" w:rsidP="00872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728B5" w:rsidRPr="0022631D" w14:paraId="406B68D6" w14:textId="77777777" w:rsidTr="00AC5EE0">
        <w:trPr>
          <w:trHeight w:val="288"/>
        </w:trPr>
        <w:tc>
          <w:tcPr>
            <w:tcW w:w="11262" w:type="dxa"/>
            <w:gridSpan w:val="35"/>
            <w:shd w:val="clear" w:color="auto" w:fill="99CCFF"/>
            <w:vAlign w:val="center"/>
          </w:tcPr>
          <w:p w14:paraId="79EAD146" w14:textId="77777777" w:rsidR="008728B5" w:rsidRPr="0022631D" w:rsidRDefault="008728B5" w:rsidP="008728B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28B5" w:rsidRPr="0022631D" w14:paraId="1A2BD291" w14:textId="77777777" w:rsidTr="00AC5EE0">
        <w:trPr>
          <w:trHeight w:val="227"/>
        </w:trPr>
        <w:tc>
          <w:tcPr>
            <w:tcW w:w="11262" w:type="dxa"/>
            <w:gridSpan w:val="35"/>
            <w:shd w:val="clear" w:color="auto" w:fill="auto"/>
            <w:vAlign w:val="center"/>
          </w:tcPr>
          <w:p w14:paraId="73A19DB3" w14:textId="77777777" w:rsidR="008728B5" w:rsidRPr="0022631D" w:rsidRDefault="008728B5" w:rsidP="008728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28B5" w:rsidRPr="0022631D" w14:paraId="002AF1AD" w14:textId="77777777" w:rsidTr="00AC5EE0">
        <w:trPr>
          <w:trHeight w:val="47"/>
        </w:trPr>
        <w:tc>
          <w:tcPr>
            <w:tcW w:w="36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728B5" w:rsidRPr="0022631D" w:rsidRDefault="008728B5" w:rsidP="008728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728B5" w:rsidRPr="0022631D" w:rsidRDefault="008728B5" w:rsidP="008728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8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728B5" w:rsidRPr="0022631D" w:rsidRDefault="008728B5" w:rsidP="008728B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728B5" w:rsidRPr="0022631D" w14:paraId="6C6C269C" w14:textId="77777777" w:rsidTr="00AC5EE0">
        <w:trPr>
          <w:trHeight w:val="47"/>
        </w:trPr>
        <w:tc>
          <w:tcPr>
            <w:tcW w:w="3695" w:type="dxa"/>
            <w:gridSpan w:val="9"/>
            <w:shd w:val="clear" w:color="auto" w:fill="auto"/>
            <w:vAlign w:val="center"/>
          </w:tcPr>
          <w:p w14:paraId="0A862370" w14:textId="7FE12110" w:rsidR="008728B5" w:rsidRPr="00CC2426" w:rsidRDefault="008728B5" w:rsidP="00872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Լիլիթ Ղալակչ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BF6685E" w:rsidR="008728B5" w:rsidRPr="00CC2426" w:rsidRDefault="008728B5" w:rsidP="00872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378A6">
              <w:rPr>
                <w:rFonts w:ascii="GHEA Grapalat" w:hAnsi="GHEA Grapalat"/>
                <w:lang w:val="af-ZA"/>
              </w:rPr>
              <w:t>0606506</w:t>
            </w:r>
            <w:r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3582" w:type="dxa"/>
            <w:gridSpan w:val="10"/>
            <w:shd w:val="clear" w:color="auto" w:fill="auto"/>
            <w:vAlign w:val="center"/>
          </w:tcPr>
          <w:p w14:paraId="3C42DEDA" w14:textId="2A36E328" w:rsidR="008728B5" w:rsidRPr="0022631D" w:rsidRDefault="008728B5" w:rsidP="008728B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133D6">
              <w:rPr>
                <w:rFonts w:ascii="GHEA Grapalat" w:hAnsi="GHEA Grapalat"/>
                <w:lang w:val="af-ZA"/>
              </w:rPr>
              <w:t>glilit1981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CC131" w14:textId="77777777" w:rsidR="00873814" w:rsidRDefault="00873814" w:rsidP="0022631D">
      <w:pPr>
        <w:spacing w:before="0" w:after="0"/>
      </w:pPr>
      <w:r>
        <w:separator/>
      </w:r>
    </w:p>
  </w:endnote>
  <w:endnote w:type="continuationSeparator" w:id="0">
    <w:p w14:paraId="4BAC20DE" w14:textId="77777777" w:rsidR="00873814" w:rsidRDefault="0087381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CD4E" w14:textId="77777777" w:rsidR="00873814" w:rsidRDefault="00873814" w:rsidP="0022631D">
      <w:pPr>
        <w:spacing w:before="0" w:after="0"/>
      </w:pPr>
      <w:r>
        <w:separator/>
      </w:r>
    </w:p>
  </w:footnote>
  <w:footnote w:type="continuationSeparator" w:id="0">
    <w:p w14:paraId="3AC0C718" w14:textId="77777777" w:rsidR="00873814" w:rsidRDefault="0087381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23B98" w:rsidRPr="002D0BF6" w:rsidRDefault="00723B9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23B98" w:rsidRPr="002D0BF6" w:rsidRDefault="00723B9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6530A" w:rsidRPr="00871366" w:rsidRDefault="0066530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6530A" w:rsidRPr="002D0BF6" w:rsidRDefault="0066530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61AA5"/>
    <w:rsid w:val="0007090E"/>
    <w:rsid w:val="00073D66"/>
    <w:rsid w:val="00096418"/>
    <w:rsid w:val="000A1C1C"/>
    <w:rsid w:val="000B0199"/>
    <w:rsid w:val="000D6D68"/>
    <w:rsid w:val="000E4FF1"/>
    <w:rsid w:val="000F376D"/>
    <w:rsid w:val="001021B0"/>
    <w:rsid w:val="001457E1"/>
    <w:rsid w:val="001518FE"/>
    <w:rsid w:val="0018422F"/>
    <w:rsid w:val="001A1999"/>
    <w:rsid w:val="001C1BE1"/>
    <w:rsid w:val="001E0091"/>
    <w:rsid w:val="00201BA5"/>
    <w:rsid w:val="0022631D"/>
    <w:rsid w:val="00267A35"/>
    <w:rsid w:val="00295B92"/>
    <w:rsid w:val="002C1226"/>
    <w:rsid w:val="002E4E6F"/>
    <w:rsid w:val="002F16CC"/>
    <w:rsid w:val="002F1FEB"/>
    <w:rsid w:val="002F2E00"/>
    <w:rsid w:val="002F3F95"/>
    <w:rsid w:val="00351232"/>
    <w:rsid w:val="00352E73"/>
    <w:rsid w:val="00371B1D"/>
    <w:rsid w:val="003B2758"/>
    <w:rsid w:val="003D0D54"/>
    <w:rsid w:val="003E3D40"/>
    <w:rsid w:val="003E6978"/>
    <w:rsid w:val="004176B0"/>
    <w:rsid w:val="00433E3C"/>
    <w:rsid w:val="00472069"/>
    <w:rsid w:val="00474C2F"/>
    <w:rsid w:val="004764CD"/>
    <w:rsid w:val="004875E0"/>
    <w:rsid w:val="004D078F"/>
    <w:rsid w:val="004E376E"/>
    <w:rsid w:val="00503BCC"/>
    <w:rsid w:val="00505112"/>
    <w:rsid w:val="0052702A"/>
    <w:rsid w:val="00546023"/>
    <w:rsid w:val="005737F9"/>
    <w:rsid w:val="005A5A3F"/>
    <w:rsid w:val="005D5FBD"/>
    <w:rsid w:val="005E3668"/>
    <w:rsid w:val="00607C9A"/>
    <w:rsid w:val="006454AB"/>
    <w:rsid w:val="00646760"/>
    <w:rsid w:val="0066530A"/>
    <w:rsid w:val="00680661"/>
    <w:rsid w:val="00690ECB"/>
    <w:rsid w:val="006A38B4"/>
    <w:rsid w:val="006B2E21"/>
    <w:rsid w:val="006C0266"/>
    <w:rsid w:val="006E0D92"/>
    <w:rsid w:val="006E1A83"/>
    <w:rsid w:val="006F2779"/>
    <w:rsid w:val="007060FC"/>
    <w:rsid w:val="00723B98"/>
    <w:rsid w:val="007372E9"/>
    <w:rsid w:val="007732E7"/>
    <w:rsid w:val="0078682E"/>
    <w:rsid w:val="007F61B8"/>
    <w:rsid w:val="0081420B"/>
    <w:rsid w:val="008728B5"/>
    <w:rsid w:val="00872D6C"/>
    <w:rsid w:val="00873814"/>
    <w:rsid w:val="008C4E62"/>
    <w:rsid w:val="008E493A"/>
    <w:rsid w:val="00936D2B"/>
    <w:rsid w:val="009C5E0F"/>
    <w:rsid w:val="009E75FF"/>
    <w:rsid w:val="00A306F5"/>
    <w:rsid w:val="00A31820"/>
    <w:rsid w:val="00AA32E4"/>
    <w:rsid w:val="00AC5EE0"/>
    <w:rsid w:val="00AD07B9"/>
    <w:rsid w:val="00AD59DC"/>
    <w:rsid w:val="00B57BBA"/>
    <w:rsid w:val="00B75762"/>
    <w:rsid w:val="00B87304"/>
    <w:rsid w:val="00B91DE2"/>
    <w:rsid w:val="00B94EA2"/>
    <w:rsid w:val="00BA03B0"/>
    <w:rsid w:val="00BB0A93"/>
    <w:rsid w:val="00BB2366"/>
    <w:rsid w:val="00BD3D4E"/>
    <w:rsid w:val="00BF1465"/>
    <w:rsid w:val="00BF4745"/>
    <w:rsid w:val="00C5144E"/>
    <w:rsid w:val="00C75397"/>
    <w:rsid w:val="00C84DF7"/>
    <w:rsid w:val="00C96337"/>
    <w:rsid w:val="00C96BED"/>
    <w:rsid w:val="00C97972"/>
    <w:rsid w:val="00CB44D2"/>
    <w:rsid w:val="00CC1F23"/>
    <w:rsid w:val="00CC2426"/>
    <w:rsid w:val="00CF1F70"/>
    <w:rsid w:val="00D350DE"/>
    <w:rsid w:val="00D36189"/>
    <w:rsid w:val="00D80C64"/>
    <w:rsid w:val="00D90BA6"/>
    <w:rsid w:val="00DE06F1"/>
    <w:rsid w:val="00DF75DB"/>
    <w:rsid w:val="00E243EA"/>
    <w:rsid w:val="00E33A25"/>
    <w:rsid w:val="00E4188B"/>
    <w:rsid w:val="00E54C4D"/>
    <w:rsid w:val="00E56328"/>
    <w:rsid w:val="00EA01A2"/>
    <w:rsid w:val="00EA0CBF"/>
    <w:rsid w:val="00EA568C"/>
    <w:rsid w:val="00EA767F"/>
    <w:rsid w:val="00EB59EE"/>
    <w:rsid w:val="00EF16D0"/>
    <w:rsid w:val="00F10AFE"/>
    <w:rsid w:val="00F23DF6"/>
    <w:rsid w:val="00F31004"/>
    <w:rsid w:val="00F6081B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1BF41EE6-77CF-4B37-9601-6D862CD2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CC2426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A0CBF"/>
    <w:pPr>
      <w:spacing w:before="0" w:after="0"/>
      <w:ind w:left="720" w:firstLine="4080"/>
      <w:jc w:val="center"/>
    </w:pPr>
    <w:rPr>
      <w:rFonts w:ascii="Arial LatArm" w:eastAsia="Times New Roman" w:hAnsi="Arial LatArm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0CBF"/>
    <w:rPr>
      <w:rFonts w:ascii="Arial LatArm" w:eastAsia="Times New Roman" w:hAnsi="Arial LatArm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chatryantatev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BAAA-551B-42A3-A1D5-015B536F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37</cp:revision>
  <cp:lastPrinted>2025-10-17T05:44:00Z</cp:lastPrinted>
  <dcterms:created xsi:type="dcterms:W3CDTF">2021-06-28T12:08:00Z</dcterms:created>
  <dcterms:modified xsi:type="dcterms:W3CDTF">2026-04-22T12:35:00Z</dcterms:modified>
</cp:coreProperties>
</file>